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E7" w:rsidRPr="009C19E7" w:rsidRDefault="009C19E7" w:rsidP="009C1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9E7">
        <w:rPr>
          <w:rFonts w:ascii="Times New Roman" w:hAnsi="Times New Roman" w:cs="Times New Roman"/>
          <w:b/>
          <w:bCs/>
          <w:sz w:val="28"/>
          <w:szCs w:val="28"/>
        </w:rPr>
        <w:t>Календарный пл</w:t>
      </w:r>
      <w:r w:rsidR="00CF0F8E">
        <w:rPr>
          <w:rFonts w:ascii="Times New Roman" w:hAnsi="Times New Roman" w:cs="Times New Roman"/>
          <w:b/>
          <w:bCs/>
          <w:sz w:val="28"/>
          <w:szCs w:val="28"/>
        </w:rPr>
        <w:t>ан воспитательной работы на 2023-2024</w:t>
      </w:r>
      <w:r w:rsidRPr="009C19E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9C19E7" w:rsidRPr="009C19E7" w:rsidRDefault="009C19E7" w:rsidP="009C1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9E7">
        <w:rPr>
          <w:rFonts w:ascii="Times New Roman" w:hAnsi="Times New Roman" w:cs="Times New Roman"/>
          <w:b/>
          <w:bCs/>
          <w:sz w:val="28"/>
          <w:szCs w:val="28"/>
        </w:rPr>
        <w:t xml:space="preserve"> Уровень НОО</w:t>
      </w:r>
    </w:p>
    <w:p w:rsidR="009C19E7" w:rsidRPr="009C19E7" w:rsidRDefault="009C19E7" w:rsidP="009C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9E7">
        <w:rPr>
          <w:rFonts w:ascii="Times New Roman" w:hAnsi="Times New Roman" w:cs="Times New Roman"/>
          <w:b/>
          <w:sz w:val="28"/>
          <w:szCs w:val="28"/>
        </w:rPr>
        <w:t>2023 год</w:t>
      </w:r>
      <w:r w:rsidRPr="009C19E7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5D1C19" w:rsidRPr="00060FF7" w:rsidRDefault="007E2AD2" w:rsidP="009C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F7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10457" w:type="dxa"/>
        <w:tblLook w:val="04A0"/>
      </w:tblPr>
      <w:tblGrid>
        <w:gridCol w:w="3226"/>
        <w:gridCol w:w="60"/>
        <w:gridCol w:w="1350"/>
        <w:gridCol w:w="7"/>
        <w:gridCol w:w="1929"/>
        <w:gridCol w:w="599"/>
        <w:gridCol w:w="6"/>
        <w:gridCol w:w="3280"/>
      </w:tblGrid>
      <w:tr w:rsidR="007E2AD2" w:rsidRPr="008B0247" w:rsidTr="00081818">
        <w:tc>
          <w:tcPr>
            <w:tcW w:w="3226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80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C6" w:rsidRPr="008B0247" w:rsidTr="00081818">
        <w:tc>
          <w:tcPr>
            <w:tcW w:w="10457" w:type="dxa"/>
            <w:gridSpan w:val="8"/>
          </w:tcPr>
          <w:p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7E2AD2" w:rsidRPr="008B0247" w:rsidTr="00081818">
        <w:tc>
          <w:tcPr>
            <w:tcW w:w="3226" w:type="dxa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gridSpan w:val="3"/>
          </w:tcPr>
          <w:p w:rsidR="007E2AD2" w:rsidRPr="008B0247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75C5F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  <w:gridSpan w:val="3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280" w:type="dxa"/>
          </w:tcPr>
          <w:p w:rsidR="007E2AD2" w:rsidRPr="008B0247" w:rsidRDefault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B2FC6" w:rsidRPr="008B0247" w:rsidTr="00081818">
        <w:tc>
          <w:tcPr>
            <w:tcW w:w="10457" w:type="dxa"/>
            <w:gridSpan w:val="8"/>
          </w:tcPr>
          <w:p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CB62BF" w:rsidRPr="008B0247" w:rsidTr="00081818">
        <w:trPr>
          <w:trHeight w:val="770"/>
        </w:trPr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B62BF" w:rsidRPr="008B0247" w:rsidRDefault="00CB62BF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B62BF" w:rsidRPr="008B0247" w:rsidRDefault="00CB62BF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CB62BF" w:rsidRPr="008B0247" w:rsidRDefault="00CB62BF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B62BF" w:rsidRPr="008B0247" w:rsidRDefault="00CB62BF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CB62BF" w:rsidRPr="008B0247" w:rsidRDefault="00CB62BF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gridSpan w:val="3"/>
          </w:tcPr>
          <w:p w:rsidR="00CB62BF" w:rsidRPr="008B0247" w:rsidRDefault="00CB62BF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CB62BF" w:rsidRPr="008B0247" w:rsidRDefault="00CB62BF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gridSpan w:val="3"/>
          </w:tcPr>
          <w:p w:rsidR="00CB62BF" w:rsidRPr="008B0247" w:rsidRDefault="00CB62BF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B62BF" w:rsidRPr="008B0247" w:rsidRDefault="00CB62BF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CB62BF" w:rsidRPr="008B0247" w:rsidRDefault="00CB62BF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B62BF" w:rsidRPr="008B0247" w:rsidRDefault="00CB62BF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gridSpan w:val="3"/>
          </w:tcPr>
          <w:p w:rsidR="00CB62BF" w:rsidRPr="008B0247" w:rsidRDefault="00CB62BF" w:rsidP="009C19E7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B62BF" w:rsidRPr="008B0247" w:rsidRDefault="00CB62BF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CB62BF" w:rsidRPr="008B0247" w:rsidRDefault="00CB62BF" w:rsidP="009C19E7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B62BF" w:rsidRPr="008B0247" w:rsidRDefault="00CB62BF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gridSpan w:val="3"/>
          </w:tcPr>
          <w:p w:rsidR="00CB62BF" w:rsidRPr="008B0247" w:rsidRDefault="00CB62BF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CB62BF" w:rsidRPr="008B0247" w:rsidRDefault="00CB62BF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gridSpan w:val="3"/>
          </w:tcPr>
          <w:p w:rsidR="00CB62BF" w:rsidRPr="008B0247" w:rsidRDefault="00CB62BF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CB62BF" w:rsidRPr="008B0247" w:rsidRDefault="00CB62BF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B62BF" w:rsidRPr="008B0247" w:rsidTr="00081818">
        <w:tc>
          <w:tcPr>
            <w:tcW w:w="3226" w:type="dxa"/>
          </w:tcPr>
          <w:p w:rsidR="00CB62BF" w:rsidRPr="008B0247" w:rsidRDefault="00CB62BF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CB62BF" w:rsidRPr="008B0247" w:rsidRDefault="00CB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280" w:type="dxa"/>
          </w:tcPr>
          <w:p w:rsidR="00CB62BF" w:rsidRPr="008B0247" w:rsidRDefault="00CB62BF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Default="00510380" w:rsidP="00DF5004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417" w:type="dxa"/>
            <w:gridSpan w:val="3"/>
          </w:tcPr>
          <w:p w:rsidR="00510380" w:rsidRDefault="00CF7904" w:rsidP="00DF50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  <w:r w:rsidR="00CE3C2F">
              <w:rPr>
                <w:sz w:val="24"/>
              </w:rPr>
              <w:t xml:space="preserve"> классы</w:t>
            </w:r>
          </w:p>
        </w:tc>
        <w:tc>
          <w:tcPr>
            <w:tcW w:w="2534" w:type="dxa"/>
            <w:gridSpan w:val="3"/>
          </w:tcPr>
          <w:p w:rsidR="00510380" w:rsidRDefault="00510380" w:rsidP="00CB62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  <w:gridSpan w:val="3"/>
          </w:tcPr>
          <w:p w:rsidR="00510380" w:rsidRPr="008B0247" w:rsidRDefault="00C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10380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gridSpan w:val="3"/>
          </w:tcPr>
          <w:p w:rsidR="00510380" w:rsidRPr="008B0247" w:rsidRDefault="00CE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0380" w:rsidRPr="008B024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10457" w:type="dxa"/>
            <w:gridSpan w:val="8"/>
          </w:tcPr>
          <w:p w:rsidR="00510380" w:rsidRPr="008B0247" w:rsidRDefault="00510380" w:rsidP="0084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510380" w:rsidRPr="008B0247" w:rsidTr="00510380">
        <w:trPr>
          <w:trHeight w:val="601"/>
        </w:trPr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280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ковского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10380" w:rsidRPr="008B0247" w:rsidRDefault="00510380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510380" w:rsidRPr="008B0247" w:rsidRDefault="00510380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510380" w:rsidRPr="008B0247" w:rsidRDefault="00510380" w:rsidP="009C19E7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280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280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80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280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етского народа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стами и их пособниками в годы Великой Отечественной войны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Земли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280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510380" w:rsidRPr="008B0247" w:rsidRDefault="00510380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bottom w:val="single" w:sz="4" w:space="0" w:color="000000" w:themeColor="text1"/>
            </w:tcBorders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380" w:rsidRPr="008B0247" w:rsidTr="00081818">
        <w:tc>
          <w:tcPr>
            <w:tcW w:w="10457" w:type="dxa"/>
            <w:gridSpan w:val="8"/>
            <w:tcBorders>
              <w:bottom w:val="nil"/>
              <w:right w:val="single" w:sz="4" w:space="0" w:color="000000" w:themeColor="text1"/>
            </w:tcBorders>
          </w:tcPr>
          <w:p w:rsidR="00510380" w:rsidRPr="008B0247" w:rsidRDefault="00510380" w:rsidP="00EB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510380" w:rsidRPr="008B0247" w:rsidTr="00081818">
        <w:trPr>
          <w:gridAfter w:val="3"/>
          <w:wAfter w:w="3885" w:type="dxa"/>
        </w:trPr>
        <w:tc>
          <w:tcPr>
            <w:tcW w:w="3286" w:type="dxa"/>
            <w:gridSpan w:val="2"/>
            <w:tcBorders>
              <w:top w:val="nil"/>
              <w:right w:val="nil"/>
            </w:tcBorders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</w:tcBorders>
          </w:tcPr>
          <w:p w:rsidR="00510380" w:rsidRPr="008B0247" w:rsidRDefault="00510380" w:rsidP="0012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0" w:type="dxa"/>
            <w:gridSpan w:val="2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0" w:type="dxa"/>
            <w:gridSpan w:val="2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0" w:type="dxa"/>
            <w:gridSpan w:val="2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10457" w:type="dxa"/>
            <w:gridSpan w:val="8"/>
          </w:tcPr>
          <w:p w:rsidR="00510380" w:rsidRPr="008B0247" w:rsidRDefault="00510380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 и Отц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школе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10457" w:type="dxa"/>
            <w:gridSpan w:val="8"/>
            <w:shd w:val="clear" w:color="auto" w:fill="auto"/>
          </w:tcPr>
          <w:p w:rsidR="00510380" w:rsidRPr="008B0247" w:rsidRDefault="00510380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плака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 w:rsidP="009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B0247" w:rsidTr="00081818">
        <w:tc>
          <w:tcPr>
            <w:tcW w:w="10457" w:type="dxa"/>
            <w:gridSpan w:val="8"/>
          </w:tcPr>
          <w:p w:rsidR="00510380" w:rsidRPr="008B0247" w:rsidRDefault="00510380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510380" w:rsidRPr="008B0247" w:rsidTr="00081818">
        <w:tc>
          <w:tcPr>
            <w:tcW w:w="3226" w:type="dxa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0380" w:rsidRPr="00845F83" w:rsidTr="00081818">
        <w:tc>
          <w:tcPr>
            <w:tcW w:w="3226" w:type="dxa"/>
          </w:tcPr>
          <w:p w:rsidR="00510380" w:rsidRPr="008B0247" w:rsidRDefault="00510380" w:rsidP="004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510380" w:rsidRPr="008B0247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:rsidR="00510380" w:rsidRPr="008B0247" w:rsidRDefault="00510380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081818" w:rsidRDefault="00081818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10456" w:type="dxa"/>
        <w:tblLook w:val="04A0"/>
      </w:tblPr>
      <w:tblGrid>
        <w:gridCol w:w="3227"/>
        <w:gridCol w:w="1417"/>
        <w:gridCol w:w="2534"/>
        <w:gridCol w:w="3278"/>
      </w:tblGrid>
      <w:tr w:rsidR="007E2AD2" w:rsidRPr="00845F83" w:rsidTr="00120FE8">
        <w:tc>
          <w:tcPr>
            <w:tcW w:w="322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ервоклассников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:rsidR="007E2AD2" w:rsidRPr="00845F83" w:rsidRDefault="005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школы, правилами распорядка школьной жизни</w:t>
            </w:r>
          </w:p>
        </w:tc>
        <w:tc>
          <w:tcPr>
            <w:tcW w:w="1417" w:type="dxa"/>
          </w:tcPr>
          <w:p w:rsidR="007E2AD2" w:rsidRPr="00845F83" w:rsidRDefault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0FE8" w:rsidRPr="00845F83" w:rsidTr="00120FE8">
        <w:tc>
          <w:tcPr>
            <w:tcW w:w="3227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278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C14200" w:rsidRDefault="00C14C8C" w:rsidP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845F83" w:rsidRDefault="0006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E529B6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7E2AD2" w:rsidRPr="00E529B6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E529B6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</w:t>
            </w:r>
            <w:r w:rsidR="004230B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ятельностью учащихся</w:t>
            </w:r>
          </w:p>
        </w:tc>
        <w:tc>
          <w:tcPr>
            <w:tcW w:w="1417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4402B" w:rsidRPr="00845F83" w:rsidTr="00D619E5">
        <w:tc>
          <w:tcPr>
            <w:tcW w:w="10456" w:type="dxa"/>
            <w:gridSpan w:val="4"/>
          </w:tcPr>
          <w:p w:rsidR="0094402B" w:rsidRPr="004D7D5B" w:rsidRDefault="0094402B" w:rsidP="0094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976CD6" w:rsidRPr="00845F83" w:rsidTr="00D619E5">
        <w:tc>
          <w:tcPr>
            <w:tcW w:w="3227" w:type="dxa"/>
          </w:tcPr>
          <w:p w:rsidR="00976CD6" w:rsidRPr="00E529B6" w:rsidRDefault="00976CD6" w:rsidP="009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де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976CD6" w:rsidRPr="00E529B6" w:rsidRDefault="00976CD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976CD6" w:rsidRPr="00E529B6" w:rsidRDefault="00976CD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78" w:type="dxa"/>
          </w:tcPr>
          <w:p w:rsidR="00976CD6" w:rsidRPr="008B0247" w:rsidRDefault="00976CD6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A7718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  совет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а, распределение обязанностей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соответствии с обязанностями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A77184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78" w:type="dxa"/>
          </w:tcPr>
          <w:p w:rsidR="007E2AD2" w:rsidRPr="00845F83" w:rsidRDefault="000A36D7" w:rsidP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278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67898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левые и</w:t>
            </w:r>
            <w:r w:rsidR="0094402B" w:rsidRPr="00845F83">
              <w:rPr>
                <w:rFonts w:ascii="Times New Roman" w:hAnsi="Times New Roman" w:cs="Times New Roman"/>
                <w:sz w:val="24"/>
                <w:szCs w:val="24"/>
              </w:rPr>
              <w:t>гры по выбору профессий, профессиональных проб и практик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День профессий»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, «Профессии наших родителей», «Профессия моей мечты»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графий и сочинений</w:t>
            </w:r>
          </w:p>
          <w:p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"Профессии моей семьи"; "Моя будущая</w:t>
            </w:r>
          </w:p>
          <w:p w:rsidR="007E2AD2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рофессия" и др.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на уроке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84" w:rsidRPr="00845F83" w:rsidTr="00D619E5">
        <w:tc>
          <w:tcPr>
            <w:tcW w:w="3227" w:type="dxa"/>
          </w:tcPr>
          <w:p w:rsidR="00A77184" w:rsidRPr="00845F83" w:rsidRDefault="00A7718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A7718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67898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32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E529B6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1E2469" w:rsidRPr="00E529B6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E529B6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845F83" w:rsidRDefault="001E2469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E529B6" w:rsidRDefault="001E2469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1E2469" w:rsidRPr="00E529B6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E529B6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1E2469" w:rsidRPr="008B0247" w:rsidRDefault="001E2469" w:rsidP="001E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845F83" w:rsidRDefault="001E2469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78" w:type="dxa"/>
          </w:tcPr>
          <w:p w:rsidR="001E2469" w:rsidRPr="008B0247" w:rsidRDefault="001E2469" w:rsidP="001E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845F83" w:rsidRDefault="001E2469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ей с целью проверки со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тьми режима дня, выявления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неблагополучных семей»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актов обследования)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78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</w:tbl>
    <w:p w:rsidR="00CA7E62" w:rsidRPr="00845F83" w:rsidRDefault="00CA7E62">
      <w:pPr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2469" w:rsidRPr="00845F83" w:rsidTr="00D619E5">
        <w:tc>
          <w:tcPr>
            <w:tcW w:w="322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4B2FC6" w:rsidRPr="00845F83" w:rsidRDefault="004B2FC6">
      <w:pPr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A918EF" w:rsidRPr="00845F83" w:rsidTr="00C14C8C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2469" w:rsidRPr="00845F83" w:rsidTr="00C14C8C">
        <w:tc>
          <w:tcPr>
            <w:tcW w:w="3227" w:type="dxa"/>
          </w:tcPr>
          <w:p w:rsidR="001E2469" w:rsidRPr="00845F83" w:rsidRDefault="001E2469" w:rsidP="001630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E2469" w:rsidRPr="00845F83" w:rsidTr="00C14C8C">
        <w:tc>
          <w:tcPr>
            <w:tcW w:w="322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278" w:type="dxa"/>
          </w:tcPr>
          <w:p w:rsidR="001E2469" w:rsidRPr="00845F83" w:rsidRDefault="001E2469" w:rsidP="0016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2469" w:rsidRPr="00845F83" w:rsidTr="00C14C8C">
        <w:tc>
          <w:tcPr>
            <w:tcW w:w="3227" w:type="dxa"/>
          </w:tcPr>
          <w:p w:rsidR="001E2469" w:rsidRPr="00845F83" w:rsidRDefault="001E2469" w:rsidP="004D7D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2469" w:rsidRPr="00845F83" w:rsidTr="00C14C8C">
        <w:tc>
          <w:tcPr>
            <w:tcW w:w="3227" w:type="dxa"/>
          </w:tcPr>
          <w:p w:rsidR="001E2469" w:rsidRPr="00845F83" w:rsidRDefault="001E2469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E2469" w:rsidRPr="00845F83" w:rsidTr="00C14C8C">
        <w:tc>
          <w:tcPr>
            <w:tcW w:w="3227" w:type="dxa"/>
          </w:tcPr>
          <w:p w:rsidR="001E2469" w:rsidRPr="00845F83" w:rsidRDefault="001E2469" w:rsidP="00A147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E2469" w:rsidRPr="00845F83" w:rsidTr="00C14C8C">
        <w:tc>
          <w:tcPr>
            <w:tcW w:w="322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E2469" w:rsidRPr="00845F83" w:rsidTr="00C14C8C">
        <w:tc>
          <w:tcPr>
            <w:tcW w:w="3227" w:type="dxa"/>
          </w:tcPr>
          <w:p w:rsidR="001E2469" w:rsidRPr="00845F83" w:rsidRDefault="001E2469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портивные эстафеты</w:t>
            </w:r>
          </w:p>
        </w:tc>
        <w:tc>
          <w:tcPr>
            <w:tcW w:w="1417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E2469" w:rsidRPr="00845F83" w:rsidRDefault="001E246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E2469" w:rsidRPr="008B0247" w:rsidRDefault="001E2469" w:rsidP="00D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A918EF" w:rsidRPr="00845F83" w:rsidRDefault="00A918EF">
      <w:pPr>
        <w:rPr>
          <w:rFonts w:ascii="Times New Roman" w:hAnsi="Times New Roman" w:cs="Times New Roman"/>
          <w:sz w:val="24"/>
          <w:szCs w:val="24"/>
        </w:rPr>
      </w:pPr>
    </w:p>
    <w:sectPr w:rsidR="00A918EF" w:rsidRPr="00845F83" w:rsidSect="00060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E6C80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F3E60"/>
    <w:multiLevelType w:val="hybridMultilevel"/>
    <w:tmpl w:val="D2C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AD2"/>
    <w:rsid w:val="000024CF"/>
    <w:rsid w:val="0003116E"/>
    <w:rsid w:val="00057929"/>
    <w:rsid w:val="00060FF7"/>
    <w:rsid w:val="00073A3F"/>
    <w:rsid w:val="00081818"/>
    <w:rsid w:val="000909A2"/>
    <w:rsid w:val="000A0389"/>
    <w:rsid w:val="000A279A"/>
    <w:rsid w:val="000A36D7"/>
    <w:rsid w:val="000B7E27"/>
    <w:rsid w:val="000C1225"/>
    <w:rsid w:val="000E1195"/>
    <w:rsid w:val="00120FE8"/>
    <w:rsid w:val="001630EA"/>
    <w:rsid w:val="001B38D6"/>
    <w:rsid w:val="001D3217"/>
    <w:rsid w:val="001E2469"/>
    <w:rsid w:val="001E47FC"/>
    <w:rsid w:val="001E5C6E"/>
    <w:rsid w:val="001F3148"/>
    <w:rsid w:val="00263243"/>
    <w:rsid w:val="00264738"/>
    <w:rsid w:val="002745B9"/>
    <w:rsid w:val="002C4A74"/>
    <w:rsid w:val="002D49F9"/>
    <w:rsid w:val="003073A0"/>
    <w:rsid w:val="00327474"/>
    <w:rsid w:val="00367898"/>
    <w:rsid w:val="003C07CB"/>
    <w:rsid w:val="003C2C16"/>
    <w:rsid w:val="003C7994"/>
    <w:rsid w:val="00401BBB"/>
    <w:rsid w:val="004230B6"/>
    <w:rsid w:val="0042430A"/>
    <w:rsid w:val="0047258E"/>
    <w:rsid w:val="00496872"/>
    <w:rsid w:val="00497FBC"/>
    <w:rsid w:val="004B2FC6"/>
    <w:rsid w:val="004B789A"/>
    <w:rsid w:val="004C54D2"/>
    <w:rsid w:val="004D7D5B"/>
    <w:rsid w:val="004E4843"/>
    <w:rsid w:val="00510380"/>
    <w:rsid w:val="0051346D"/>
    <w:rsid w:val="00514927"/>
    <w:rsid w:val="00541D97"/>
    <w:rsid w:val="00550FAB"/>
    <w:rsid w:val="00564250"/>
    <w:rsid w:val="00570310"/>
    <w:rsid w:val="00575C5F"/>
    <w:rsid w:val="005D1C19"/>
    <w:rsid w:val="005D2F7E"/>
    <w:rsid w:val="006574C4"/>
    <w:rsid w:val="0069002B"/>
    <w:rsid w:val="00714B20"/>
    <w:rsid w:val="00752B0C"/>
    <w:rsid w:val="00793467"/>
    <w:rsid w:val="0079543C"/>
    <w:rsid w:val="007E2AD2"/>
    <w:rsid w:val="00800E72"/>
    <w:rsid w:val="008416D6"/>
    <w:rsid w:val="00845F83"/>
    <w:rsid w:val="00850156"/>
    <w:rsid w:val="00883054"/>
    <w:rsid w:val="008B0247"/>
    <w:rsid w:val="008D47D5"/>
    <w:rsid w:val="00905CF3"/>
    <w:rsid w:val="009174CB"/>
    <w:rsid w:val="00931961"/>
    <w:rsid w:val="00934DD0"/>
    <w:rsid w:val="0094402B"/>
    <w:rsid w:val="00976CD6"/>
    <w:rsid w:val="00992F19"/>
    <w:rsid w:val="009C05BC"/>
    <w:rsid w:val="009C19E7"/>
    <w:rsid w:val="009D62AF"/>
    <w:rsid w:val="00A147E2"/>
    <w:rsid w:val="00A77184"/>
    <w:rsid w:val="00A918EF"/>
    <w:rsid w:val="00A93F0B"/>
    <w:rsid w:val="00AF7AB1"/>
    <w:rsid w:val="00B05AFE"/>
    <w:rsid w:val="00B64E7F"/>
    <w:rsid w:val="00C14200"/>
    <w:rsid w:val="00C14C8C"/>
    <w:rsid w:val="00C20FF8"/>
    <w:rsid w:val="00C27608"/>
    <w:rsid w:val="00C52A27"/>
    <w:rsid w:val="00C734B1"/>
    <w:rsid w:val="00C94FB7"/>
    <w:rsid w:val="00CA7E62"/>
    <w:rsid w:val="00CB62BF"/>
    <w:rsid w:val="00CE3C2F"/>
    <w:rsid w:val="00CF0F8E"/>
    <w:rsid w:val="00CF5D87"/>
    <w:rsid w:val="00CF7904"/>
    <w:rsid w:val="00D61837"/>
    <w:rsid w:val="00D619E5"/>
    <w:rsid w:val="00E529B6"/>
    <w:rsid w:val="00EB75B8"/>
    <w:rsid w:val="00EF65D1"/>
    <w:rsid w:val="00F5405C"/>
    <w:rsid w:val="00F92286"/>
    <w:rsid w:val="00FA047F"/>
    <w:rsid w:val="00FC441A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7C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B62BF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E36F-B8EE-4A65-9892-B43EBC97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9</cp:revision>
  <dcterms:created xsi:type="dcterms:W3CDTF">2022-07-25T02:40:00Z</dcterms:created>
  <dcterms:modified xsi:type="dcterms:W3CDTF">2023-09-12T00:39:00Z</dcterms:modified>
</cp:coreProperties>
</file>